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B04" w:rsidRPr="008F6B04" w:rsidRDefault="00215DEA" w:rsidP="00A244CF">
      <w:pPr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245745</wp:posOffset>
                </wp:positionV>
                <wp:extent cx="1524000" cy="14954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9542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DEA" w:rsidRPr="00215DEA" w:rsidRDefault="00215DEA" w:rsidP="00215DEA">
                            <w:pPr>
                              <w:jc w:val="center"/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</w:pPr>
                            <w:r w:rsidRPr="00215DEA">
                              <w:rPr>
                                <w:color w:val="1D1B11" w:themeColor="background2" w:themeShade="1A"/>
                                <w:sz w:val="20"/>
                                <w:szCs w:val="20"/>
                              </w:rPr>
                              <w:t>Applications can be dropped off at CTI, 347 N Last Chance Gulch or faxed to 442-274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421.5pt;margin-top:-19.35pt;width:120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" fillcolor="yellow" strokecolor="#272727 [2749]" strokeweight="2pt">
                <v:textbox>
                  <w:txbxContent>
                    <w:p w:rsidR="00215DEA" w:rsidRPr="00215DEA" w:rsidRDefault="00215DEA" w:rsidP="00215DEA">
                      <w:pPr>
                        <w:jc w:val="center"/>
                        <w:rPr>
                          <w:color w:val="1D1B11" w:themeColor="background2" w:themeShade="1A"/>
                          <w:sz w:val="20"/>
                          <w:szCs w:val="20"/>
                        </w:rPr>
                      </w:pPr>
                      <w:r w:rsidRPr="00215DEA">
                        <w:rPr>
                          <w:color w:val="1D1B11" w:themeColor="background2" w:themeShade="1A"/>
                          <w:sz w:val="20"/>
                          <w:szCs w:val="20"/>
                        </w:rPr>
                        <w:t>Applications can be dropped off at CTI, 347 N Last Chance Gulch or faxed to 442-2745.</w:t>
                      </w:r>
                    </w:p>
                  </w:txbxContent>
                </v:textbox>
              </v:oval>
            </w:pict>
          </mc:Fallback>
        </mc:AlternateContent>
      </w:r>
      <w:r w:rsidR="00F97749" w:rsidRPr="00F9774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905</wp:posOffset>
                </wp:positionV>
                <wp:extent cx="14382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749" w:rsidRPr="0032562B" w:rsidRDefault="00F97749" w:rsidP="0032562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2562B">
                              <w:rPr>
                                <w:sz w:val="28"/>
                                <w:szCs w:val="28"/>
                              </w:rPr>
                              <w:t xml:space="preserve">Applications Due by </w:t>
                            </w:r>
                            <w:r w:rsidR="00E92F6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32562B">
                              <w:rPr>
                                <w:sz w:val="28"/>
                                <w:szCs w:val="28"/>
                              </w:rPr>
                              <w:t xml:space="preserve"> pm</w:t>
                            </w:r>
                            <w:r w:rsidR="0032562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E92F63">
                              <w:rPr>
                                <w:sz w:val="28"/>
                                <w:szCs w:val="28"/>
                              </w:rPr>
                              <w:t>Wed</w:t>
                            </w:r>
                            <w:r w:rsidRPr="0032562B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32562B" w:rsidRPr="0032562B">
                              <w:rPr>
                                <w:sz w:val="28"/>
                                <w:szCs w:val="28"/>
                              </w:rPr>
                              <w:t>May 2</w:t>
                            </w:r>
                            <w:r w:rsidR="00E92F63"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="0032562B" w:rsidRPr="0032562B">
                              <w:rPr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6.45pt;margin-top:.15pt;width:113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" fillcolor="yellow">
                <v:textbox>
                  <w:txbxContent>
                    <w:p w:rsidR="00F97749" w:rsidRPr="0032562B" w:rsidRDefault="00F97749" w:rsidP="0032562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2562B">
                        <w:rPr>
                          <w:sz w:val="28"/>
                          <w:szCs w:val="28"/>
                        </w:rPr>
                        <w:t xml:space="preserve">Applications Due by </w:t>
                      </w:r>
                      <w:r w:rsidR="00E92F63">
                        <w:rPr>
                          <w:sz w:val="28"/>
                          <w:szCs w:val="28"/>
                        </w:rPr>
                        <w:t>5</w:t>
                      </w:r>
                      <w:r w:rsidRPr="0032562B">
                        <w:rPr>
                          <w:sz w:val="28"/>
                          <w:szCs w:val="28"/>
                        </w:rPr>
                        <w:t xml:space="preserve"> pm</w:t>
                      </w:r>
                      <w:r w:rsidR="0032562B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E92F63">
                        <w:rPr>
                          <w:sz w:val="28"/>
                          <w:szCs w:val="28"/>
                        </w:rPr>
                        <w:t>Wed</w:t>
                      </w:r>
                      <w:r w:rsidRPr="0032562B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32562B" w:rsidRPr="0032562B">
                        <w:rPr>
                          <w:sz w:val="28"/>
                          <w:szCs w:val="28"/>
                        </w:rPr>
                        <w:t>May 2</w:t>
                      </w:r>
                      <w:r w:rsidR="00E92F63">
                        <w:rPr>
                          <w:sz w:val="28"/>
                          <w:szCs w:val="28"/>
                        </w:rPr>
                        <w:t>5</w:t>
                      </w:r>
                      <w:r w:rsidR="0032562B" w:rsidRPr="0032562B">
                        <w:rPr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3489" w:rsidRPr="008F6B04">
        <w:rPr>
          <w:rFonts w:ascii="Bookman Old Style" w:hAnsi="Bookman Old Style"/>
          <w:b/>
          <w:bCs/>
          <w:noProof/>
          <w:color w:val="002060"/>
        </w:rPr>
        <w:drawing>
          <wp:anchor distT="0" distB="0" distL="114300" distR="114300" simplePos="0" relativeHeight="251657215" behindDoc="1" locked="0" layoutInCell="1" allowOverlap="1" wp14:anchorId="02A14601" wp14:editId="00073FD3">
            <wp:simplePos x="0" y="0"/>
            <wp:positionH relativeFrom="margin">
              <wp:posOffset>2118360</wp:posOffset>
            </wp:positionH>
            <wp:positionV relativeFrom="margin">
              <wp:posOffset>-483870</wp:posOffset>
            </wp:positionV>
            <wp:extent cx="2028825" cy="1182370"/>
            <wp:effectExtent l="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681" w:rsidRDefault="00705681" w:rsidP="00D20A70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5A20C2" w:rsidRDefault="005A20C2" w:rsidP="00D20A70">
      <w:pPr>
        <w:jc w:val="center"/>
        <w:rPr>
          <w:rFonts w:ascii="Bookman Old Style" w:hAnsi="Bookman Old Style"/>
          <w:b/>
          <w:sz w:val="52"/>
          <w:szCs w:val="52"/>
        </w:rPr>
      </w:pPr>
    </w:p>
    <w:p w:rsidR="0019086E" w:rsidRPr="00897182" w:rsidRDefault="00DC04E6" w:rsidP="00D20A70">
      <w:pPr>
        <w:jc w:val="center"/>
        <w:rPr>
          <w:rFonts w:cstheme="minorHAnsi"/>
          <w:b/>
          <w:sz w:val="36"/>
          <w:szCs w:val="36"/>
        </w:rPr>
      </w:pPr>
      <w:r w:rsidRPr="00897182">
        <w:rPr>
          <w:rFonts w:cstheme="minorHAnsi"/>
          <w:b/>
          <w:sz w:val="36"/>
          <w:szCs w:val="36"/>
        </w:rPr>
        <w:t>Intro to Building Basics</w:t>
      </w:r>
    </w:p>
    <w:p w:rsidR="008150DF" w:rsidRPr="00897182" w:rsidRDefault="00DC04E6" w:rsidP="009B4FCA">
      <w:pPr>
        <w:jc w:val="center"/>
        <w:rPr>
          <w:rFonts w:cstheme="minorHAnsi"/>
          <w:sz w:val="36"/>
          <w:szCs w:val="36"/>
        </w:rPr>
      </w:pPr>
      <w:r w:rsidRPr="00897182">
        <w:rPr>
          <w:rFonts w:cstheme="minorHAnsi"/>
          <w:b/>
          <w:sz w:val="36"/>
          <w:szCs w:val="36"/>
        </w:rPr>
        <w:t>Application</w:t>
      </w:r>
    </w:p>
    <w:p w:rsidR="00690343" w:rsidRPr="0032562B" w:rsidRDefault="00DC04E6" w:rsidP="009B4FCA">
      <w:pPr>
        <w:jc w:val="center"/>
        <w:rPr>
          <w:rFonts w:cstheme="minorHAnsi"/>
          <w:i/>
          <w:sz w:val="24"/>
          <w:szCs w:val="24"/>
        </w:rPr>
      </w:pPr>
      <w:r w:rsidRPr="0032562B">
        <w:rPr>
          <w:rFonts w:cstheme="minorHAnsi"/>
          <w:i/>
          <w:sz w:val="24"/>
          <w:szCs w:val="24"/>
        </w:rPr>
        <w:t>Print legibly</w:t>
      </w:r>
      <w:r w:rsidR="00E92F63">
        <w:rPr>
          <w:rFonts w:cstheme="minorHAnsi"/>
          <w:i/>
          <w:sz w:val="24"/>
          <w:szCs w:val="24"/>
        </w:rPr>
        <w:t xml:space="preserve"> and </w:t>
      </w:r>
      <w:r w:rsidR="00E92F63" w:rsidRPr="002F1870">
        <w:rPr>
          <w:rFonts w:cstheme="minorHAnsi"/>
          <w:b/>
          <w:i/>
          <w:sz w:val="24"/>
          <w:szCs w:val="24"/>
        </w:rPr>
        <w:t>attach a copy of your driver’s license</w:t>
      </w:r>
      <w:r w:rsidR="00E92F63">
        <w:rPr>
          <w:rFonts w:cstheme="minorHAnsi"/>
          <w:i/>
          <w:sz w:val="24"/>
          <w:szCs w:val="24"/>
        </w:rPr>
        <w:t xml:space="preserve"> </w:t>
      </w:r>
      <w:r w:rsidR="00E92F63" w:rsidRPr="002F1870">
        <w:rPr>
          <w:rFonts w:cstheme="minorHAnsi"/>
          <w:b/>
          <w:i/>
          <w:sz w:val="24"/>
          <w:szCs w:val="24"/>
        </w:rPr>
        <w:t>and current resume</w:t>
      </w:r>
      <w:r w:rsidR="00E92F63">
        <w:rPr>
          <w:rFonts w:cstheme="minorHAnsi"/>
          <w:i/>
          <w:sz w:val="24"/>
          <w:szCs w:val="24"/>
        </w:rPr>
        <w:t xml:space="preserve">. </w:t>
      </w:r>
      <w:r w:rsidR="00F97749" w:rsidRPr="0032562B">
        <w:rPr>
          <w:rFonts w:cstheme="minorHAnsi"/>
          <w:i/>
          <w:sz w:val="24"/>
          <w:szCs w:val="24"/>
        </w:rPr>
        <w:t xml:space="preserve">You will be contacted for an interview.  </w:t>
      </w:r>
      <w:r w:rsidR="00897182">
        <w:rPr>
          <w:rFonts w:cstheme="minorHAnsi"/>
          <w:i/>
          <w:sz w:val="24"/>
          <w:szCs w:val="24"/>
        </w:rPr>
        <w:t>Y</w:t>
      </w:r>
      <w:r w:rsidR="00F97749" w:rsidRPr="0032562B">
        <w:rPr>
          <w:rFonts w:cstheme="minorHAnsi"/>
          <w:i/>
          <w:sz w:val="24"/>
          <w:szCs w:val="24"/>
        </w:rPr>
        <w:t>ou will receive</w:t>
      </w:r>
      <w:r w:rsidR="009B4FCA" w:rsidRPr="0032562B">
        <w:rPr>
          <w:rFonts w:cstheme="minorHAnsi"/>
          <w:i/>
          <w:sz w:val="24"/>
          <w:szCs w:val="24"/>
        </w:rPr>
        <w:t xml:space="preserve"> written</w:t>
      </w:r>
      <w:r w:rsidR="00F97749" w:rsidRPr="0032562B">
        <w:rPr>
          <w:rFonts w:cstheme="minorHAnsi"/>
          <w:i/>
          <w:sz w:val="24"/>
          <w:szCs w:val="24"/>
        </w:rPr>
        <w:t xml:space="preserve"> </w:t>
      </w:r>
      <w:r w:rsidR="009B4FCA" w:rsidRPr="0032562B">
        <w:rPr>
          <w:rFonts w:cstheme="minorHAnsi"/>
          <w:i/>
          <w:sz w:val="24"/>
          <w:szCs w:val="24"/>
        </w:rPr>
        <w:t>confirmation of your acceptance</w:t>
      </w:r>
      <w:r w:rsidR="00F97749" w:rsidRPr="0032562B">
        <w:rPr>
          <w:rFonts w:cstheme="minorHAnsi"/>
          <w:i/>
          <w:sz w:val="24"/>
          <w:szCs w:val="24"/>
        </w:rPr>
        <w:t xml:space="preserve"> and instructions for next steps.</w:t>
      </w:r>
    </w:p>
    <w:p w:rsidR="009B4FCA" w:rsidRPr="0032562B" w:rsidRDefault="009B4FCA" w:rsidP="00DC04E6">
      <w:pPr>
        <w:rPr>
          <w:b/>
          <w:i/>
          <w:sz w:val="24"/>
          <w:szCs w:val="24"/>
        </w:rPr>
      </w:pPr>
    </w:p>
    <w:p w:rsidR="00E627FF" w:rsidRPr="00DC04E6" w:rsidRDefault="20D6EEB1" w:rsidP="20D6EEB1">
      <w:pPr>
        <w:rPr>
          <w:sz w:val="24"/>
          <w:szCs w:val="24"/>
        </w:rPr>
      </w:pPr>
      <w:proofErr w:type="gramStart"/>
      <w:r w:rsidRPr="0032562B">
        <w:rPr>
          <w:b/>
          <w:sz w:val="24"/>
          <w:szCs w:val="24"/>
        </w:rPr>
        <w:t>Name:</w:t>
      </w:r>
      <w:r w:rsidRPr="00DC04E6">
        <w:rPr>
          <w:sz w:val="24"/>
          <w:szCs w:val="24"/>
        </w:rPr>
        <w:t>_</w:t>
      </w:r>
      <w:proofErr w:type="gramEnd"/>
      <w:r w:rsidRPr="00DC04E6">
        <w:rPr>
          <w:sz w:val="24"/>
          <w:szCs w:val="24"/>
        </w:rPr>
        <w:t>_________________________________________________________</w:t>
      </w:r>
      <w:r w:rsidR="00DC04E6" w:rsidRPr="00DC04E6">
        <w:rPr>
          <w:sz w:val="24"/>
          <w:szCs w:val="24"/>
        </w:rPr>
        <w:t>____________</w:t>
      </w:r>
      <w:r w:rsidRPr="00DC04E6">
        <w:rPr>
          <w:sz w:val="24"/>
          <w:szCs w:val="24"/>
        </w:rPr>
        <w:t>______</w:t>
      </w:r>
      <w:bookmarkStart w:id="0" w:name="_GoBack"/>
      <w:bookmarkEnd w:id="0"/>
    </w:p>
    <w:p w:rsidR="005D1D98" w:rsidRDefault="005D1D98" w:rsidP="20D6EEB1">
      <w:pPr>
        <w:rPr>
          <w:sz w:val="24"/>
          <w:szCs w:val="24"/>
        </w:rPr>
      </w:pPr>
    </w:p>
    <w:p w:rsidR="00E627FF" w:rsidRPr="00DC04E6" w:rsidRDefault="20D6EEB1" w:rsidP="20D6EEB1">
      <w:pPr>
        <w:rPr>
          <w:sz w:val="24"/>
          <w:szCs w:val="24"/>
        </w:rPr>
      </w:pPr>
      <w:r w:rsidRPr="0032562B">
        <w:rPr>
          <w:b/>
          <w:sz w:val="24"/>
          <w:szCs w:val="24"/>
        </w:rPr>
        <w:t xml:space="preserve">Mailing </w:t>
      </w:r>
      <w:proofErr w:type="gramStart"/>
      <w:r w:rsidRPr="0032562B">
        <w:rPr>
          <w:b/>
          <w:sz w:val="24"/>
          <w:szCs w:val="24"/>
        </w:rPr>
        <w:t>Address:</w:t>
      </w:r>
      <w:r w:rsidRPr="00DC04E6">
        <w:rPr>
          <w:sz w:val="24"/>
          <w:szCs w:val="24"/>
        </w:rPr>
        <w:t>_</w:t>
      </w:r>
      <w:proofErr w:type="gramEnd"/>
      <w:r w:rsidRPr="00DC04E6">
        <w:rPr>
          <w:sz w:val="24"/>
          <w:szCs w:val="24"/>
        </w:rPr>
        <w:t>_____________________________________________________</w:t>
      </w:r>
      <w:r w:rsidR="00DC04E6" w:rsidRPr="00DC04E6">
        <w:rPr>
          <w:sz w:val="24"/>
          <w:szCs w:val="24"/>
        </w:rPr>
        <w:t>____________</w:t>
      </w:r>
      <w:r w:rsidRPr="00DC04E6">
        <w:rPr>
          <w:sz w:val="24"/>
          <w:szCs w:val="24"/>
        </w:rPr>
        <w:t>__</w:t>
      </w:r>
    </w:p>
    <w:p w:rsidR="005D1D98" w:rsidRDefault="005D1D98" w:rsidP="20D6EEB1">
      <w:pPr>
        <w:rPr>
          <w:sz w:val="24"/>
          <w:szCs w:val="24"/>
        </w:rPr>
      </w:pPr>
    </w:p>
    <w:p w:rsidR="00E627FF" w:rsidRPr="00DC04E6" w:rsidRDefault="20D6EEB1" w:rsidP="20D6EEB1">
      <w:pPr>
        <w:rPr>
          <w:sz w:val="24"/>
          <w:szCs w:val="24"/>
        </w:rPr>
      </w:pPr>
      <w:r w:rsidRPr="0032562B">
        <w:rPr>
          <w:b/>
          <w:sz w:val="24"/>
          <w:szCs w:val="24"/>
        </w:rPr>
        <w:t xml:space="preserve">Home </w:t>
      </w:r>
      <w:proofErr w:type="gramStart"/>
      <w:r w:rsidRPr="0032562B">
        <w:rPr>
          <w:b/>
          <w:sz w:val="24"/>
          <w:szCs w:val="24"/>
        </w:rPr>
        <w:t>Phone:</w:t>
      </w:r>
      <w:r w:rsidRPr="00DC04E6">
        <w:rPr>
          <w:sz w:val="24"/>
          <w:szCs w:val="24"/>
        </w:rPr>
        <w:t>_</w:t>
      </w:r>
      <w:proofErr w:type="gramEnd"/>
      <w:r w:rsidRPr="00DC04E6">
        <w:rPr>
          <w:sz w:val="24"/>
          <w:szCs w:val="24"/>
        </w:rPr>
        <w:t xml:space="preserve">______________ </w:t>
      </w:r>
      <w:r w:rsidRPr="0032562B">
        <w:rPr>
          <w:b/>
          <w:sz w:val="24"/>
          <w:szCs w:val="24"/>
        </w:rPr>
        <w:t>Cell Phone:</w:t>
      </w:r>
      <w:r w:rsidRPr="00DC04E6">
        <w:rPr>
          <w:sz w:val="24"/>
          <w:szCs w:val="24"/>
        </w:rPr>
        <w:t xml:space="preserve">______________ </w:t>
      </w:r>
      <w:r w:rsidRPr="0032562B">
        <w:rPr>
          <w:b/>
          <w:sz w:val="24"/>
          <w:szCs w:val="24"/>
        </w:rPr>
        <w:t>Email:</w:t>
      </w:r>
      <w:r w:rsidRPr="00DC04E6">
        <w:rPr>
          <w:sz w:val="24"/>
          <w:szCs w:val="24"/>
        </w:rPr>
        <w:t>______________</w:t>
      </w:r>
      <w:r w:rsidR="00DC04E6">
        <w:rPr>
          <w:sz w:val="24"/>
          <w:szCs w:val="24"/>
        </w:rPr>
        <w:t>____</w:t>
      </w:r>
      <w:r w:rsidRPr="00DC04E6">
        <w:rPr>
          <w:sz w:val="24"/>
          <w:szCs w:val="24"/>
        </w:rPr>
        <w:t>________</w:t>
      </w:r>
    </w:p>
    <w:p w:rsidR="005D1D98" w:rsidRDefault="005D1D98" w:rsidP="20D6EEB1">
      <w:pPr>
        <w:rPr>
          <w:sz w:val="24"/>
          <w:szCs w:val="24"/>
        </w:rPr>
      </w:pPr>
    </w:p>
    <w:p w:rsidR="00D13489" w:rsidRPr="00DC04E6" w:rsidRDefault="20D6EEB1" w:rsidP="20D6EEB1">
      <w:pPr>
        <w:rPr>
          <w:sz w:val="24"/>
          <w:szCs w:val="24"/>
        </w:rPr>
      </w:pPr>
      <w:r w:rsidRPr="0032562B">
        <w:rPr>
          <w:b/>
          <w:sz w:val="24"/>
          <w:szCs w:val="24"/>
        </w:rPr>
        <w:t>What is the best way to contact you?  Phone</w:t>
      </w:r>
      <w:r w:rsidRPr="00DC04E6">
        <w:rPr>
          <w:sz w:val="24"/>
          <w:szCs w:val="24"/>
        </w:rPr>
        <w:t xml:space="preserve"> ___ </w:t>
      </w:r>
      <w:r w:rsidRPr="0032562B">
        <w:rPr>
          <w:b/>
          <w:sz w:val="24"/>
          <w:szCs w:val="24"/>
        </w:rPr>
        <w:t>Text</w:t>
      </w:r>
      <w:r w:rsidRPr="00DC04E6">
        <w:rPr>
          <w:sz w:val="24"/>
          <w:szCs w:val="24"/>
        </w:rPr>
        <w:t xml:space="preserve">___ </w:t>
      </w:r>
      <w:r w:rsidRPr="0032562B">
        <w:rPr>
          <w:b/>
          <w:sz w:val="24"/>
          <w:szCs w:val="24"/>
        </w:rPr>
        <w:t>Other</w:t>
      </w:r>
      <w:r w:rsidRPr="00DC04E6">
        <w:rPr>
          <w:sz w:val="24"/>
          <w:szCs w:val="24"/>
        </w:rPr>
        <w:t>____________________</w:t>
      </w:r>
      <w:r w:rsidR="00DC04E6">
        <w:rPr>
          <w:sz w:val="24"/>
          <w:szCs w:val="24"/>
        </w:rPr>
        <w:t>_________</w:t>
      </w:r>
    </w:p>
    <w:p w:rsidR="005D1D98" w:rsidRDefault="005D1D98" w:rsidP="20D6EEB1">
      <w:pPr>
        <w:rPr>
          <w:sz w:val="24"/>
          <w:szCs w:val="24"/>
        </w:rPr>
      </w:pPr>
    </w:p>
    <w:p w:rsidR="00D736CA" w:rsidRPr="00DC04E6" w:rsidRDefault="20D6EEB1" w:rsidP="20D6EEB1">
      <w:pPr>
        <w:rPr>
          <w:sz w:val="24"/>
          <w:szCs w:val="24"/>
        </w:rPr>
      </w:pPr>
      <w:proofErr w:type="spellStart"/>
      <w:proofErr w:type="gramStart"/>
      <w:r w:rsidRPr="0032562B">
        <w:rPr>
          <w:b/>
          <w:sz w:val="24"/>
          <w:szCs w:val="24"/>
        </w:rPr>
        <w:t>Age:</w:t>
      </w:r>
      <w:r w:rsidRPr="00DC04E6">
        <w:rPr>
          <w:sz w:val="24"/>
          <w:szCs w:val="24"/>
        </w:rPr>
        <w:t>_</w:t>
      </w:r>
      <w:proofErr w:type="gramEnd"/>
      <w:r w:rsidRPr="00DC04E6">
        <w:rPr>
          <w:sz w:val="24"/>
          <w:szCs w:val="24"/>
        </w:rPr>
        <w:t>__</w:t>
      </w:r>
      <w:r w:rsidR="000A1190">
        <w:rPr>
          <w:sz w:val="24"/>
          <w:szCs w:val="24"/>
        </w:rPr>
        <w:t>_____</w:t>
      </w:r>
      <w:r w:rsidR="00F97749" w:rsidRPr="0032562B">
        <w:rPr>
          <w:b/>
          <w:sz w:val="24"/>
          <w:szCs w:val="24"/>
        </w:rPr>
        <w:t>Education</w:t>
      </w:r>
      <w:proofErr w:type="spellEnd"/>
      <w:r w:rsidR="00F97749" w:rsidRPr="0032562B">
        <w:rPr>
          <w:b/>
          <w:sz w:val="24"/>
          <w:szCs w:val="24"/>
        </w:rPr>
        <w:t xml:space="preserve"> Level (circle): </w:t>
      </w:r>
      <w:r w:rsidR="000A1190">
        <w:rPr>
          <w:b/>
          <w:sz w:val="24"/>
          <w:szCs w:val="24"/>
        </w:rPr>
        <w:t xml:space="preserve"> Less than HS</w:t>
      </w:r>
      <w:r w:rsidR="00F5465E">
        <w:rPr>
          <w:b/>
          <w:sz w:val="24"/>
          <w:szCs w:val="24"/>
        </w:rPr>
        <w:t xml:space="preserve">  </w:t>
      </w:r>
      <w:proofErr w:type="spellStart"/>
      <w:r w:rsidR="00F97749" w:rsidRPr="0032562B">
        <w:rPr>
          <w:b/>
          <w:sz w:val="24"/>
          <w:szCs w:val="24"/>
        </w:rPr>
        <w:t>HS</w:t>
      </w:r>
      <w:proofErr w:type="spellEnd"/>
      <w:r w:rsidR="00F97749" w:rsidRPr="0032562B">
        <w:rPr>
          <w:b/>
          <w:sz w:val="24"/>
          <w:szCs w:val="24"/>
        </w:rPr>
        <w:t xml:space="preserve"> Diploma  GED/HiSET </w:t>
      </w:r>
      <w:r w:rsidR="000A1190">
        <w:rPr>
          <w:b/>
          <w:sz w:val="24"/>
          <w:szCs w:val="24"/>
        </w:rPr>
        <w:t xml:space="preserve"> </w:t>
      </w:r>
      <w:r w:rsidR="00F97749" w:rsidRPr="0032562B">
        <w:rPr>
          <w:b/>
          <w:sz w:val="24"/>
          <w:szCs w:val="24"/>
        </w:rPr>
        <w:t>Associates   Bachelor</w:t>
      </w:r>
    </w:p>
    <w:p w:rsidR="00DC04E6" w:rsidRPr="00DC04E6" w:rsidRDefault="00DC04E6" w:rsidP="20D6EEB1">
      <w:pPr>
        <w:rPr>
          <w:b/>
          <w:bCs/>
          <w:sz w:val="24"/>
          <w:szCs w:val="24"/>
        </w:rPr>
      </w:pPr>
    </w:p>
    <w:p w:rsidR="005D1D98" w:rsidRPr="00215DEA" w:rsidRDefault="00291920" w:rsidP="20D6EEB1">
      <w:pPr>
        <w:rPr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 xml:space="preserve">Career </w:t>
      </w:r>
      <w:proofErr w:type="gramStart"/>
      <w:r w:rsidRPr="00215DEA">
        <w:rPr>
          <w:b/>
          <w:bCs/>
          <w:sz w:val="24"/>
          <w:szCs w:val="24"/>
        </w:rPr>
        <w:t>Goal:</w:t>
      </w:r>
      <w:r w:rsidRPr="00215DEA">
        <w:rPr>
          <w:bCs/>
          <w:sz w:val="24"/>
          <w:szCs w:val="24"/>
        </w:rPr>
        <w:t>_</w:t>
      </w:r>
      <w:proofErr w:type="gramEnd"/>
      <w:r w:rsidRPr="00215DEA">
        <w:rPr>
          <w:bCs/>
          <w:sz w:val="24"/>
          <w:szCs w:val="24"/>
        </w:rPr>
        <w:t>______________________________________________________________________________</w:t>
      </w:r>
    </w:p>
    <w:p w:rsidR="005D1D98" w:rsidRPr="00215DEA" w:rsidRDefault="005D1D98" w:rsidP="20D6EEB1">
      <w:pPr>
        <w:rPr>
          <w:b/>
          <w:bCs/>
          <w:sz w:val="24"/>
          <w:szCs w:val="24"/>
        </w:rPr>
      </w:pPr>
    </w:p>
    <w:p w:rsidR="007C5FC0" w:rsidRPr="00215DEA" w:rsidRDefault="00291920" w:rsidP="20D6EEB1">
      <w:p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Briefly explain how this training will help you reach your career goal:</w:t>
      </w:r>
      <w:r w:rsidRPr="00215DEA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5DEA">
        <w:rPr>
          <w:bCs/>
          <w:sz w:val="24"/>
          <w:szCs w:val="24"/>
        </w:rPr>
        <w:t>____________________________________</w:t>
      </w:r>
    </w:p>
    <w:p w:rsidR="007C5FC0" w:rsidRPr="00215DEA" w:rsidRDefault="007C5FC0" w:rsidP="20D6EEB1">
      <w:p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_______I am able to pay for this class on my own.</w:t>
      </w:r>
    </w:p>
    <w:p w:rsidR="007C5FC0" w:rsidRPr="00215DEA" w:rsidRDefault="007C5FC0" w:rsidP="20D6EEB1">
      <w:p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_______I need financial assistance to attend this class.</w:t>
      </w:r>
    </w:p>
    <w:p w:rsidR="007C5FC0" w:rsidRPr="00215DEA" w:rsidRDefault="007C5FC0" w:rsidP="20D6EEB1">
      <w:pPr>
        <w:rPr>
          <w:b/>
          <w:bCs/>
          <w:sz w:val="24"/>
          <w:szCs w:val="24"/>
        </w:rPr>
      </w:pPr>
    </w:p>
    <w:p w:rsidR="004042B9" w:rsidRPr="00215DEA" w:rsidRDefault="00DC04E6" w:rsidP="20D6EEB1">
      <w:p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 xml:space="preserve">I understand the requirements to take this training and agree </w:t>
      </w:r>
      <w:r w:rsidR="00050757" w:rsidRPr="00215DEA">
        <w:rPr>
          <w:b/>
          <w:bCs/>
          <w:sz w:val="24"/>
          <w:szCs w:val="24"/>
        </w:rPr>
        <w:t>that:</w:t>
      </w:r>
    </w:p>
    <w:p w:rsidR="005D1D98" w:rsidRPr="00215DEA" w:rsidRDefault="005D1D98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I have a valid driver’s license</w:t>
      </w:r>
      <w:r w:rsidR="00CE1F75" w:rsidRPr="00215DEA">
        <w:rPr>
          <w:b/>
          <w:bCs/>
          <w:sz w:val="24"/>
          <w:szCs w:val="24"/>
        </w:rPr>
        <w:t xml:space="preserve"> (copy must be attached)</w:t>
      </w:r>
    </w:p>
    <w:p w:rsidR="005D1D98" w:rsidRPr="00215DEA" w:rsidRDefault="005D1D98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I am a US citizen or I am authorized to work in the US</w:t>
      </w:r>
    </w:p>
    <w:p w:rsidR="00050757" w:rsidRPr="00215DEA" w:rsidRDefault="00050757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 xml:space="preserve">I am drug free </w:t>
      </w:r>
    </w:p>
    <w:p w:rsidR="00050757" w:rsidRPr="00215DEA" w:rsidRDefault="00050757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bookmarkStart w:id="1" w:name="_Hlk100838321"/>
      <w:r w:rsidRPr="00215DEA">
        <w:rPr>
          <w:b/>
          <w:bCs/>
          <w:sz w:val="24"/>
          <w:szCs w:val="24"/>
        </w:rPr>
        <w:t xml:space="preserve">I am not on any medications that might </w:t>
      </w:r>
      <w:r w:rsidR="009B4FCA" w:rsidRPr="00215DEA">
        <w:rPr>
          <w:b/>
          <w:bCs/>
          <w:sz w:val="24"/>
          <w:szCs w:val="24"/>
        </w:rPr>
        <w:t xml:space="preserve">affect </w:t>
      </w:r>
      <w:r w:rsidR="00690343" w:rsidRPr="00215DEA">
        <w:rPr>
          <w:b/>
          <w:bCs/>
          <w:sz w:val="24"/>
          <w:szCs w:val="24"/>
        </w:rPr>
        <w:t>my safety or the safety of others</w:t>
      </w:r>
    </w:p>
    <w:bookmarkEnd w:id="1"/>
    <w:p w:rsidR="00050757" w:rsidRPr="00215DEA" w:rsidRDefault="00050757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 xml:space="preserve">I am physically and mentally able to </w:t>
      </w:r>
      <w:r w:rsidR="00EB4C8C" w:rsidRPr="00215DEA">
        <w:rPr>
          <w:b/>
          <w:bCs/>
          <w:sz w:val="24"/>
          <w:szCs w:val="24"/>
        </w:rPr>
        <w:t xml:space="preserve">fully </w:t>
      </w:r>
      <w:r w:rsidRPr="00215DEA">
        <w:rPr>
          <w:b/>
          <w:bCs/>
          <w:sz w:val="24"/>
          <w:szCs w:val="24"/>
        </w:rPr>
        <w:t>participate in classroom and hand</w:t>
      </w:r>
      <w:r w:rsidR="00690343" w:rsidRPr="00215DEA">
        <w:rPr>
          <w:b/>
          <w:bCs/>
          <w:sz w:val="24"/>
          <w:szCs w:val="24"/>
        </w:rPr>
        <w:t>s</w:t>
      </w:r>
      <w:r w:rsidRPr="00215DEA">
        <w:rPr>
          <w:b/>
          <w:bCs/>
          <w:sz w:val="24"/>
          <w:szCs w:val="24"/>
        </w:rPr>
        <w:t>-on training</w:t>
      </w:r>
    </w:p>
    <w:p w:rsidR="005D1D98" w:rsidRPr="00215DEA" w:rsidRDefault="005D1D98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I am pursuing a career in the construction trades</w:t>
      </w:r>
    </w:p>
    <w:p w:rsidR="005D1D98" w:rsidRPr="00215DEA" w:rsidRDefault="005D1D98" w:rsidP="005D1D9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15DEA">
        <w:rPr>
          <w:b/>
          <w:bCs/>
          <w:sz w:val="24"/>
          <w:szCs w:val="24"/>
        </w:rPr>
        <w:t>I am able to attend all classes</w:t>
      </w:r>
    </w:p>
    <w:p w:rsidR="00CE1F75" w:rsidRPr="00215DEA" w:rsidRDefault="00CE1F75" w:rsidP="00E627FF">
      <w:pPr>
        <w:rPr>
          <w:i/>
          <w:sz w:val="24"/>
          <w:szCs w:val="24"/>
        </w:rPr>
      </w:pPr>
      <w:r w:rsidRPr="00215DEA">
        <w:rPr>
          <w:i/>
          <w:sz w:val="24"/>
          <w:szCs w:val="24"/>
        </w:rPr>
        <w:t>I certify that to the best of my knowledge that the information provided on this application is true and complete.</w:t>
      </w:r>
    </w:p>
    <w:p w:rsidR="004042B9" w:rsidRPr="00215DEA" w:rsidRDefault="0098511F" w:rsidP="00E627FF">
      <w:pPr>
        <w:rPr>
          <w:b/>
          <w:sz w:val="24"/>
          <w:szCs w:val="24"/>
        </w:rPr>
      </w:pPr>
      <w:proofErr w:type="gramStart"/>
      <w:r w:rsidRPr="00215DEA">
        <w:rPr>
          <w:b/>
          <w:sz w:val="24"/>
          <w:szCs w:val="24"/>
        </w:rPr>
        <w:t>Sign</w:t>
      </w:r>
      <w:r w:rsidR="00CE1F75" w:rsidRPr="00215DEA">
        <w:rPr>
          <w:b/>
          <w:sz w:val="24"/>
          <w:szCs w:val="24"/>
        </w:rPr>
        <w:t>ature</w:t>
      </w:r>
      <w:r w:rsidRPr="00215DEA">
        <w:rPr>
          <w:b/>
          <w:sz w:val="24"/>
          <w:szCs w:val="24"/>
        </w:rPr>
        <w:t>:_</w:t>
      </w:r>
      <w:proofErr w:type="gramEnd"/>
      <w:r w:rsidRPr="00215DEA">
        <w:rPr>
          <w:b/>
          <w:sz w:val="24"/>
          <w:szCs w:val="24"/>
        </w:rPr>
        <w:t>______________________________________________________Date:______________</w:t>
      </w:r>
    </w:p>
    <w:sectPr w:rsidR="004042B9" w:rsidRPr="00215DEA" w:rsidSect="00E0574A">
      <w:headerReference w:type="default" r:id="rId9"/>
      <w:footerReference w:type="default" r:id="rId10"/>
      <w:pgSz w:w="12240" w:h="15840"/>
      <w:pgMar w:top="720" w:right="1440" w:bottom="1440" w:left="720" w:header="720" w:footer="72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A8D" w:rsidRDefault="00AD5A8D" w:rsidP="00CB5436">
      <w:r>
        <w:separator/>
      </w:r>
    </w:p>
  </w:endnote>
  <w:endnote w:type="continuationSeparator" w:id="0">
    <w:p w:rsidR="00AD5A8D" w:rsidRDefault="00AD5A8D" w:rsidP="00CB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436" w:rsidRDefault="00F62DBB" w:rsidP="009D3377">
    <w:pPr>
      <w:pStyle w:val="Footer"/>
      <w:spacing w:line="259" w:lineRule="auto"/>
      <w:jc w:val="right"/>
    </w:pPr>
    <w:r>
      <w:t xml:space="preserve"> </w:t>
    </w:r>
    <w:r w:rsidR="00291920">
      <w:t>4/1</w:t>
    </w:r>
    <w:r w:rsidR="00587DCD">
      <w:t>9</w:t>
    </w:r>
    <w:r w:rsidR="00291920">
      <w:t>/22</w:t>
    </w:r>
  </w:p>
  <w:p w:rsidR="0098511F" w:rsidRDefault="0098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A8D" w:rsidRDefault="00AD5A8D" w:rsidP="00CB5436">
      <w:r>
        <w:separator/>
      </w:r>
    </w:p>
  </w:footnote>
  <w:footnote w:type="continuationSeparator" w:id="0">
    <w:p w:rsidR="00AD5A8D" w:rsidRDefault="00AD5A8D" w:rsidP="00CB5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2"/>
      <w:gridCol w:w="3312"/>
      <w:gridCol w:w="3312"/>
    </w:tblGrid>
    <w:tr w:rsidR="20D6EEB1" w:rsidTr="20D6EEB1">
      <w:tc>
        <w:tcPr>
          <w:tcW w:w="3312" w:type="dxa"/>
        </w:tcPr>
        <w:p w:rsidR="20D6EEB1" w:rsidRDefault="20D6EEB1" w:rsidP="20D6EEB1">
          <w:pPr>
            <w:pStyle w:val="Header"/>
            <w:ind w:left="-115"/>
          </w:pPr>
        </w:p>
      </w:tc>
      <w:tc>
        <w:tcPr>
          <w:tcW w:w="3312" w:type="dxa"/>
        </w:tcPr>
        <w:p w:rsidR="20D6EEB1" w:rsidRDefault="20D6EEB1" w:rsidP="20D6EEB1">
          <w:pPr>
            <w:pStyle w:val="Header"/>
            <w:jc w:val="center"/>
          </w:pPr>
        </w:p>
      </w:tc>
      <w:tc>
        <w:tcPr>
          <w:tcW w:w="3312" w:type="dxa"/>
        </w:tcPr>
        <w:p w:rsidR="20D6EEB1" w:rsidRDefault="20D6EEB1" w:rsidP="20D6EEB1">
          <w:pPr>
            <w:pStyle w:val="Header"/>
            <w:ind w:right="-115"/>
            <w:jc w:val="right"/>
          </w:pPr>
        </w:p>
      </w:tc>
    </w:tr>
  </w:tbl>
  <w:p w:rsidR="20D6EEB1" w:rsidRDefault="20D6EEB1" w:rsidP="20D6EE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7558"/>
    <w:multiLevelType w:val="multilevel"/>
    <w:tmpl w:val="F8AA51C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04A30C4"/>
    <w:multiLevelType w:val="hybridMultilevel"/>
    <w:tmpl w:val="3B106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D0A27"/>
    <w:multiLevelType w:val="hybridMultilevel"/>
    <w:tmpl w:val="28629032"/>
    <w:lvl w:ilvl="0" w:tplc="70CCB3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133EC"/>
    <w:multiLevelType w:val="hybridMultilevel"/>
    <w:tmpl w:val="53E2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31802"/>
    <w:multiLevelType w:val="hybridMultilevel"/>
    <w:tmpl w:val="10D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925B8"/>
    <w:multiLevelType w:val="hybridMultilevel"/>
    <w:tmpl w:val="9564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18"/>
    <w:rsid w:val="00015FBF"/>
    <w:rsid w:val="00022F50"/>
    <w:rsid w:val="00050757"/>
    <w:rsid w:val="000533B6"/>
    <w:rsid w:val="000567C2"/>
    <w:rsid w:val="000604BD"/>
    <w:rsid w:val="000A1190"/>
    <w:rsid w:val="000A68F3"/>
    <w:rsid w:val="000B1C8B"/>
    <w:rsid w:val="000B6DB4"/>
    <w:rsid w:val="000C373F"/>
    <w:rsid w:val="000C7239"/>
    <w:rsid w:val="000D575C"/>
    <w:rsid w:val="00100476"/>
    <w:rsid w:val="00100C18"/>
    <w:rsid w:val="0010307F"/>
    <w:rsid w:val="00111D32"/>
    <w:rsid w:val="00121106"/>
    <w:rsid w:val="001308A4"/>
    <w:rsid w:val="0014100D"/>
    <w:rsid w:val="00143361"/>
    <w:rsid w:val="00150247"/>
    <w:rsid w:val="00152947"/>
    <w:rsid w:val="0019086E"/>
    <w:rsid w:val="001B5931"/>
    <w:rsid w:val="001C158F"/>
    <w:rsid w:val="001D193D"/>
    <w:rsid w:val="001E5559"/>
    <w:rsid w:val="001F17D3"/>
    <w:rsid w:val="00206DA6"/>
    <w:rsid w:val="00215DEA"/>
    <w:rsid w:val="00291920"/>
    <w:rsid w:val="002A1DB2"/>
    <w:rsid w:val="002A6865"/>
    <w:rsid w:val="002B2436"/>
    <w:rsid w:val="002B56A5"/>
    <w:rsid w:val="002B5B3B"/>
    <w:rsid w:val="002C54A4"/>
    <w:rsid w:val="002D45E6"/>
    <w:rsid w:val="002E2485"/>
    <w:rsid w:val="002F1870"/>
    <w:rsid w:val="002F6F68"/>
    <w:rsid w:val="00300271"/>
    <w:rsid w:val="00303370"/>
    <w:rsid w:val="0031035C"/>
    <w:rsid w:val="00315DA0"/>
    <w:rsid w:val="0032562B"/>
    <w:rsid w:val="00334318"/>
    <w:rsid w:val="00342935"/>
    <w:rsid w:val="00396608"/>
    <w:rsid w:val="003A3A67"/>
    <w:rsid w:val="003B6EF2"/>
    <w:rsid w:val="003C5F6D"/>
    <w:rsid w:val="003D5975"/>
    <w:rsid w:val="003F424C"/>
    <w:rsid w:val="004042B9"/>
    <w:rsid w:val="00415837"/>
    <w:rsid w:val="0048480E"/>
    <w:rsid w:val="004C5092"/>
    <w:rsid w:val="004D5155"/>
    <w:rsid w:val="004D6880"/>
    <w:rsid w:val="005019AB"/>
    <w:rsid w:val="00552538"/>
    <w:rsid w:val="005847E3"/>
    <w:rsid w:val="00587DCD"/>
    <w:rsid w:val="005A20C2"/>
    <w:rsid w:val="005D1D98"/>
    <w:rsid w:val="005F1600"/>
    <w:rsid w:val="00690343"/>
    <w:rsid w:val="00691A6A"/>
    <w:rsid w:val="006B1F34"/>
    <w:rsid w:val="00705681"/>
    <w:rsid w:val="007206EF"/>
    <w:rsid w:val="007236AB"/>
    <w:rsid w:val="00734741"/>
    <w:rsid w:val="007971B4"/>
    <w:rsid w:val="007C5FC0"/>
    <w:rsid w:val="007E3999"/>
    <w:rsid w:val="007E5C16"/>
    <w:rsid w:val="007E6342"/>
    <w:rsid w:val="007F61A3"/>
    <w:rsid w:val="00801D90"/>
    <w:rsid w:val="0080327D"/>
    <w:rsid w:val="00811E38"/>
    <w:rsid w:val="00812305"/>
    <w:rsid w:val="008150DF"/>
    <w:rsid w:val="00886AC7"/>
    <w:rsid w:val="00897182"/>
    <w:rsid w:val="008B755E"/>
    <w:rsid w:val="008C7A6F"/>
    <w:rsid w:val="008E4CA9"/>
    <w:rsid w:val="008F6B04"/>
    <w:rsid w:val="00905450"/>
    <w:rsid w:val="00934426"/>
    <w:rsid w:val="00960FF1"/>
    <w:rsid w:val="00966A92"/>
    <w:rsid w:val="00975C1A"/>
    <w:rsid w:val="0098511F"/>
    <w:rsid w:val="00990EF6"/>
    <w:rsid w:val="009A18CA"/>
    <w:rsid w:val="009A641C"/>
    <w:rsid w:val="009B4FCA"/>
    <w:rsid w:val="009B7DC2"/>
    <w:rsid w:val="009D19B7"/>
    <w:rsid w:val="009D3377"/>
    <w:rsid w:val="00A244CF"/>
    <w:rsid w:val="00A24604"/>
    <w:rsid w:val="00A273FB"/>
    <w:rsid w:val="00A61C83"/>
    <w:rsid w:val="00A82CBF"/>
    <w:rsid w:val="00AB6ECB"/>
    <w:rsid w:val="00AD5A8D"/>
    <w:rsid w:val="00AD7BAB"/>
    <w:rsid w:val="00AE038D"/>
    <w:rsid w:val="00B34E5D"/>
    <w:rsid w:val="00B43872"/>
    <w:rsid w:val="00B5391A"/>
    <w:rsid w:val="00B55B36"/>
    <w:rsid w:val="00B72F49"/>
    <w:rsid w:val="00B76379"/>
    <w:rsid w:val="00B8695F"/>
    <w:rsid w:val="00BA1486"/>
    <w:rsid w:val="00BC709F"/>
    <w:rsid w:val="00C05A98"/>
    <w:rsid w:val="00C11F2B"/>
    <w:rsid w:val="00C4621F"/>
    <w:rsid w:val="00C47825"/>
    <w:rsid w:val="00C84657"/>
    <w:rsid w:val="00CB5436"/>
    <w:rsid w:val="00CC4275"/>
    <w:rsid w:val="00CC5D76"/>
    <w:rsid w:val="00CC6486"/>
    <w:rsid w:val="00CD1661"/>
    <w:rsid w:val="00CE045C"/>
    <w:rsid w:val="00CE1F75"/>
    <w:rsid w:val="00D13489"/>
    <w:rsid w:val="00D17A15"/>
    <w:rsid w:val="00D20A70"/>
    <w:rsid w:val="00D31758"/>
    <w:rsid w:val="00D45CCA"/>
    <w:rsid w:val="00D556E1"/>
    <w:rsid w:val="00D70975"/>
    <w:rsid w:val="00D736CA"/>
    <w:rsid w:val="00D75B72"/>
    <w:rsid w:val="00DA17CA"/>
    <w:rsid w:val="00DA608D"/>
    <w:rsid w:val="00DC04E6"/>
    <w:rsid w:val="00DD1A42"/>
    <w:rsid w:val="00E00181"/>
    <w:rsid w:val="00E0574A"/>
    <w:rsid w:val="00E15BA8"/>
    <w:rsid w:val="00E45F6C"/>
    <w:rsid w:val="00E627FF"/>
    <w:rsid w:val="00E92F63"/>
    <w:rsid w:val="00EB4C8C"/>
    <w:rsid w:val="00EF33E1"/>
    <w:rsid w:val="00EF7279"/>
    <w:rsid w:val="00F0168C"/>
    <w:rsid w:val="00F02025"/>
    <w:rsid w:val="00F41DD3"/>
    <w:rsid w:val="00F5465E"/>
    <w:rsid w:val="00F62DBB"/>
    <w:rsid w:val="00F80CB9"/>
    <w:rsid w:val="00F9037C"/>
    <w:rsid w:val="00F9125F"/>
    <w:rsid w:val="00F96EC9"/>
    <w:rsid w:val="00F97749"/>
    <w:rsid w:val="00FA31D0"/>
    <w:rsid w:val="00FB6438"/>
    <w:rsid w:val="00FC0B86"/>
    <w:rsid w:val="00FF25FF"/>
    <w:rsid w:val="20D6EEB1"/>
    <w:rsid w:val="4DC9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D97B"/>
  <w15:docId w15:val="{BC26564B-36E8-46B3-ACB4-B809DC11E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436"/>
  </w:style>
  <w:style w:type="paragraph" w:styleId="Footer">
    <w:name w:val="footer"/>
    <w:basedOn w:val="Normal"/>
    <w:link w:val="FooterChar"/>
    <w:uiPriority w:val="99"/>
    <w:unhideWhenUsed/>
    <w:rsid w:val="00CB5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436"/>
  </w:style>
  <w:style w:type="paragraph" w:styleId="BalloonText">
    <w:name w:val="Balloon Text"/>
    <w:basedOn w:val="Normal"/>
    <w:link w:val="BalloonTextChar"/>
    <w:uiPriority w:val="99"/>
    <w:semiHidden/>
    <w:unhideWhenUsed/>
    <w:rsid w:val="00CB54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0552-3875-46FC-A37E-D6784FA3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wman</dc:creator>
  <cp:lastModifiedBy>Lisa Newman</cp:lastModifiedBy>
  <cp:revision>5</cp:revision>
  <cp:lastPrinted>2022-04-20T14:00:00Z</cp:lastPrinted>
  <dcterms:created xsi:type="dcterms:W3CDTF">2022-04-19T16:49:00Z</dcterms:created>
  <dcterms:modified xsi:type="dcterms:W3CDTF">2022-04-20T14:00:00Z</dcterms:modified>
</cp:coreProperties>
</file>